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C0" w:rsidRPr="002925D1" w:rsidRDefault="00EC1CC0" w:rsidP="00FA051A">
      <w:pPr>
        <w:pStyle w:val="3"/>
        <w:rPr>
          <w:b w:val="0"/>
        </w:rPr>
      </w:pPr>
      <w:bookmarkStart w:id="0" w:name="_Toc487039588"/>
      <w:bookmarkStart w:id="1" w:name="_Toc487040037"/>
      <w:bookmarkStart w:id="2" w:name="_Toc37007087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87039589"/>
      <w:bookmarkEnd w:id="0"/>
      <w:bookmarkEnd w:id="1"/>
      <w:bookmarkEnd w:id="2"/>
      <w:r w:rsidR="00FA051A">
        <w:rPr>
          <w:lang w:val="en-US"/>
        </w:rPr>
        <w:t>V</w:t>
      </w:r>
      <w:r w:rsidR="0049079E">
        <w:rPr>
          <w:lang w:val="en-US"/>
        </w:rPr>
        <w:t>I</w:t>
      </w:r>
      <w:r w:rsidR="00FA051A" w:rsidRPr="00FA051A">
        <w:t xml:space="preserve"> </w:t>
      </w:r>
      <w:r w:rsidR="00DC4562">
        <w:t xml:space="preserve">Региональный отборочный этап </w:t>
      </w:r>
      <w:r w:rsidR="00491342" w:rsidRPr="002925D1">
        <w:rPr>
          <w:lang w:val="en-US"/>
        </w:rPr>
        <w:t>V</w:t>
      </w:r>
      <w:r w:rsidR="00FA051A">
        <w:rPr>
          <w:lang w:val="en-US"/>
        </w:rPr>
        <w:t>I</w:t>
      </w:r>
      <w:r w:rsidR="0049079E">
        <w:rPr>
          <w:lang w:val="en-US"/>
        </w:rPr>
        <w:t>I</w:t>
      </w:r>
      <w:r w:rsidR="00491342" w:rsidRPr="002925D1">
        <w:t xml:space="preserve"> Национального </w:t>
      </w:r>
      <w:r w:rsidR="00FA051A">
        <w:t>ч</w:t>
      </w:r>
      <w:r w:rsidR="00491342" w:rsidRPr="002925D1">
        <w:t>емпионата</w:t>
      </w:r>
      <w:r w:rsidR="002925D1">
        <w:t xml:space="preserve"> </w:t>
      </w:r>
      <w:r w:rsidR="00FA051A">
        <w:t xml:space="preserve">по профессиональному мастерству </w:t>
      </w:r>
      <w:r w:rsidR="00491342" w:rsidRPr="002925D1">
        <w:t xml:space="preserve">среди </w:t>
      </w:r>
      <w:r w:rsidR="00FA051A">
        <w:t xml:space="preserve">инвалидов и лиц с ограниченными возможностями здоровья </w:t>
      </w:r>
      <w:r w:rsidR="00491342" w:rsidRPr="002925D1">
        <w:t>"Абилимпикс"</w:t>
      </w:r>
      <w:r w:rsidR="002925D1">
        <w:t xml:space="preserve"> </w:t>
      </w:r>
      <w:r w:rsidR="00FA051A">
        <w:t xml:space="preserve">                                    </w:t>
      </w:r>
      <w:r w:rsidR="00DC4562"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="00491342"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EC1CC0" w:rsidRPr="002925D1" w:rsidRDefault="00EC1CC0" w:rsidP="00EC1CC0">
      <w:pPr>
        <w:rPr>
          <w:sz w:val="28"/>
          <w:szCs w:val="28"/>
        </w:rPr>
      </w:pPr>
    </w:p>
    <w:p w:rsidR="00491342" w:rsidRPr="00DC4562" w:rsidRDefault="00491342" w:rsidP="00EC1CC0">
      <w:pPr>
        <w:rPr>
          <w:sz w:val="28"/>
          <w:szCs w:val="28"/>
        </w:rPr>
      </w:pPr>
    </w:p>
    <w:p w:rsidR="00491342" w:rsidRPr="00DC4562" w:rsidRDefault="00491342" w:rsidP="00EC1CC0">
      <w:pPr>
        <w:rPr>
          <w:sz w:val="28"/>
          <w:szCs w:val="28"/>
        </w:rPr>
      </w:pPr>
    </w:p>
    <w:p w:rsidR="00EC1CC0" w:rsidRPr="002925D1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EC1CC0" w:rsidRPr="000E7638" w:rsidRDefault="00491342" w:rsidP="000E7638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Cs/>
          <w:color w:val="auto"/>
          <w:sz w:val="28"/>
          <w:szCs w:val="28"/>
          <w:lang w:eastAsia="en-US"/>
        </w:rPr>
        <w:t>регистрации участников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</w:t>
      </w:r>
      <w:r w:rsidR="00491342" w:rsidRPr="002925D1">
        <w:rPr>
          <w:sz w:val="28"/>
          <w:szCs w:val="28"/>
        </w:rPr>
        <w:t xml:space="preserve"> «</w:t>
      </w:r>
      <w:r w:rsidR="00401675">
        <w:rPr>
          <w:sz w:val="28"/>
          <w:szCs w:val="28"/>
        </w:rPr>
        <w:t xml:space="preserve"> </w:t>
      </w:r>
      <w:r w:rsidR="00DC4562">
        <w:rPr>
          <w:sz w:val="28"/>
          <w:szCs w:val="28"/>
        </w:rPr>
        <w:t>______________________________</w:t>
      </w:r>
      <w:r w:rsidR="00401675">
        <w:rPr>
          <w:sz w:val="28"/>
          <w:szCs w:val="28"/>
        </w:rPr>
        <w:t xml:space="preserve"> </w:t>
      </w:r>
      <w:r w:rsidR="00491342" w:rsidRPr="002925D1">
        <w:rPr>
          <w:sz w:val="28"/>
          <w:szCs w:val="28"/>
        </w:rPr>
        <w:t>»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</w:p>
    <w:p w:rsidR="00EC1CC0" w:rsidRPr="002925D1" w:rsidRDefault="00EC1CC0" w:rsidP="000E7638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Дата</w:t>
      </w:r>
      <w:r w:rsidR="00491342" w:rsidRPr="002925D1">
        <w:rPr>
          <w:sz w:val="28"/>
          <w:szCs w:val="28"/>
        </w:rPr>
        <w:t xml:space="preserve"> </w:t>
      </w:r>
      <w:r w:rsidR="00DC4562">
        <w:rPr>
          <w:sz w:val="28"/>
          <w:szCs w:val="28"/>
        </w:rPr>
        <w:t>__________</w:t>
      </w:r>
    </w:p>
    <w:p w:rsidR="00EC1CC0" w:rsidRPr="002925D1" w:rsidRDefault="00EC1CC0" w:rsidP="00EC1CC0">
      <w:pPr>
        <w:ind w:firstLine="708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1665"/>
      </w:tblGrid>
      <w:tr w:rsidR="00EC1CC0" w:rsidRPr="002925D1" w:rsidTr="000E7638">
        <w:tc>
          <w:tcPr>
            <w:tcW w:w="817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820" w:type="dxa"/>
          </w:tcPr>
          <w:p w:rsidR="00EC1CC0" w:rsidRPr="002925D1" w:rsidRDefault="00491342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Ф.И.О у</w:t>
            </w:r>
            <w:r w:rsidR="00EC1CC0" w:rsidRPr="002925D1">
              <w:rPr>
                <w:b/>
                <w:sz w:val="28"/>
                <w:szCs w:val="28"/>
              </w:rPr>
              <w:t>частника</w:t>
            </w:r>
          </w:p>
        </w:tc>
        <w:tc>
          <w:tcPr>
            <w:tcW w:w="2268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5" w:type="dxa"/>
          </w:tcPr>
          <w:p w:rsidR="00EC1CC0" w:rsidRPr="002925D1" w:rsidRDefault="00EC1CC0" w:rsidP="00491342">
            <w:pPr>
              <w:jc w:val="center"/>
              <w:rPr>
                <w:b/>
                <w:sz w:val="28"/>
                <w:szCs w:val="28"/>
              </w:rPr>
            </w:pPr>
            <w:r w:rsidRPr="002925D1">
              <w:rPr>
                <w:b/>
                <w:sz w:val="28"/>
                <w:szCs w:val="28"/>
              </w:rPr>
              <w:t>Подпись</w:t>
            </w:r>
          </w:p>
        </w:tc>
      </w:tr>
      <w:tr w:rsidR="002925D1" w:rsidRPr="002925D1" w:rsidTr="000E7638">
        <w:trPr>
          <w:trHeight w:val="513"/>
        </w:trPr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25D1" w:rsidRPr="002925D1" w:rsidTr="000E7638">
        <w:tc>
          <w:tcPr>
            <w:tcW w:w="817" w:type="dxa"/>
          </w:tcPr>
          <w:p w:rsidR="002925D1" w:rsidRPr="002925D1" w:rsidRDefault="002925D1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25D1" w:rsidRPr="000E7638" w:rsidRDefault="002925D1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925D1" w:rsidRPr="002925D1" w:rsidRDefault="002925D1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7638" w:rsidRPr="002925D1" w:rsidTr="000E7638">
        <w:tc>
          <w:tcPr>
            <w:tcW w:w="817" w:type="dxa"/>
          </w:tcPr>
          <w:p w:rsidR="000E7638" w:rsidRPr="002925D1" w:rsidRDefault="000E7638" w:rsidP="00491342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E7638" w:rsidRPr="000E7638" w:rsidRDefault="000E7638" w:rsidP="000E7638">
            <w:pPr>
              <w:pStyle w:val="af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38" w:rsidRPr="000E7638" w:rsidRDefault="000E7638" w:rsidP="000E763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7638" w:rsidRPr="002925D1" w:rsidRDefault="000E7638" w:rsidP="0049134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C1CC0" w:rsidRPr="002925D1" w:rsidRDefault="00EC1CC0" w:rsidP="00EC1CC0">
      <w:pPr>
        <w:rPr>
          <w:sz w:val="28"/>
          <w:szCs w:val="28"/>
        </w:rPr>
      </w:pPr>
    </w:p>
    <w:p w:rsidR="00491342" w:rsidRDefault="00491342" w:rsidP="00EC1CC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E7638" w:rsidRPr="002925D1" w:rsidRDefault="000E7638" w:rsidP="00EC1CC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343CD" w:rsidRDefault="00EC1CC0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</w:t>
      </w:r>
      <w:r w:rsidR="00491342" w:rsidRPr="002925D1">
        <w:rPr>
          <w:rFonts w:eastAsia="Calibri"/>
          <w:sz w:val="28"/>
          <w:szCs w:val="28"/>
          <w:lang w:eastAsia="en-US"/>
        </w:rPr>
        <w:t>перт</w:t>
      </w:r>
      <w:r w:rsidR="000E7638">
        <w:rPr>
          <w:rFonts w:eastAsia="Calibri"/>
          <w:sz w:val="28"/>
          <w:szCs w:val="28"/>
          <w:lang w:eastAsia="en-US"/>
        </w:rPr>
        <w:t xml:space="preserve"> </w:t>
      </w:r>
      <w:r w:rsidR="00491342" w:rsidRPr="002925D1">
        <w:rPr>
          <w:rFonts w:eastAsia="Calibri"/>
          <w:sz w:val="28"/>
          <w:szCs w:val="28"/>
          <w:lang w:eastAsia="en-US"/>
        </w:rPr>
        <w:t xml:space="preserve">______________________ </w:t>
      </w: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C4562" w:rsidRDefault="00DC4562" w:rsidP="00D763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3" name="Рисунок 3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491342" w:rsidRPr="002925D1" w:rsidRDefault="00491342" w:rsidP="00491342">
      <w:pPr>
        <w:rPr>
          <w:sz w:val="28"/>
          <w:szCs w:val="28"/>
        </w:rPr>
      </w:pPr>
    </w:p>
    <w:p w:rsidR="00491342" w:rsidRPr="002925D1" w:rsidRDefault="00491342" w:rsidP="00491342">
      <w:pPr>
        <w:rPr>
          <w:sz w:val="28"/>
          <w:szCs w:val="28"/>
        </w:rPr>
      </w:pPr>
    </w:p>
    <w:p w:rsidR="00491342" w:rsidRPr="002925D1" w:rsidRDefault="00491342" w:rsidP="0049134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отокол </w:t>
      </w:r>
    </w:p>
    <w:p w:rsidR="00491342" w:rsidRPr="002925D1" w:rsidRDefault="00491342" w:rsidP="0049134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8"/>
          <w:szCs w:val="28"/>
          <w:lang w:eastAsia="en-US"/>
        </w:rPr>
      </w:pPr>
      <w:r w:rsidRPr="002925D1">
        <w:rPr>
          <w:rFonts w:eastAsiaTheme="minorHAnsi"/>
          <w:bCs/>
          <w:color w:val="auto"/>
          <w:sz w:val="28"/>
          <w:szCs w:val="28"/>
          <w:lang w:eastAsia="en-US"/>
        </w:rPr>
        <w:t>регистрации экспертов</w:t>
      </w:r>
    </w:p>
    <w:p w:rsidR="00491342" w:rsidRPr="002925D1" w:rsidRDefault="00491342" w:rsidP="00491342">
      <w:pPr>
        <w:pStyle w:val="3"/>
      </w:pPr>
    </w:p>
    <w:p w:rsidR="00491342" w:rsidRDefault="00491342" w:rsidP="00491342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>Компетенция «</w:t>
      </w:r>
      <w:r w:rsidR="00DC4562">
        <w:rPr>
          <w:sz w:val="28"/>
          <w:szCs w:val="28"/>
        </w:rPr>
        <w:t>________________</w:t>
      </w:r>
      <w:r w:rsidR="00D76352">
        <w:rPr>
          <w:sz w:val="28"/>
          <w:szCs w:val="28"/>
        </w:rPr>
        <w:t>»</w:t>
      </w:r>
      <w:r w:rsidR="00401675">
        <w:rPr>
          <w:sz w:val="28"/>
          <w:szCs w:val="28"/>
        </w:rPr>
        <w:t xml:space="preserve">          </w:t>
      </w:r>
    </w:p>
    <w:p w:rsidR="00DC4562" w:rsidRPr="002925D1" w:rsidRDefault="00DC4562" w:rsidP="00491342">
      <w:pPr>
        <w:ind w:firstLine="708"/>
        <w:rPr>
          <w:sz w:val="28"/>
          <w:szCs w:val="28"/>
        </w:rPr>
      </w:pPr>
    </w:p>
    <w:p w:rsidR="00491342" w:rsidRPr="002925D1" w:rsidRDefault="00491342" w:rsidP="00491342">
      <w:pPr>
        <w:ind w:firstLine="708"/>
        <w:rPr>
          <w:sz w:val="28"/>
          <w:szCs w:val="28"/>
        </w:rPr>
      </w:pPr>
      <w:r w:rsidRPr="002925D1">
        <w:rPr>
          <w:sz w:val="28"/>
          <w:szCs w:val="28"/>
        </w:rPr>
        <w:t xml:space="preserve">Дата </w:t>
      </w:r>
      <w:r w:rsidR="00DC4562">
        <w:rPr>
          <w:sz w:val="28"/>
          <w:szCs w:val="28"/>
        </w:rPr>
        <w:t>__________________</w:t>
      </w:r>
    </w:p>
    <w:p w:rsidR="00491342" w:rsidRPr="002925D1" w:rsidRDefault="00491342" w:rsidP="00491342">
      <w:pPr>
        <w:ind w:firstLine="708"/>
        <w:rPr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7"/>
        <w:gridCol w:w="4678"/>
        <w:gridCol w:w="1968"/>
        <w:gridCol w:w="2284"/>
      </w:tblGrid>
      <w:tr w:rsidR="00491342" w:rsidRPr="002925D1" w:rsidTr="00753395">
        <w:tc>
          <w:tcPr>
            <w:tcW w:w="817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№ п\п</w:t>
            </w:r>
          </w:p>
        </w:tc>
        <w:tc>
          <w:tcPr>
            <w:tcW w:w="4678" w:type="dxa"/>
          </w:tcPr>
          <w:p w:rsidR="00491342" w:rsidRPr="002925D1" w:rsidRDefault="002925D1" w:rsidP="00292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 О </w:t>
            </w:r>
            <w:r w:rsidR="00491342" w:rsidRPr="002925D1">
              <w:rPr>
                <w:sz w:val="28"/>
                <w:szCs w:val="28"/>
              </w:rPr>
              <w:t>эксперта</w:t>
            </w:r>
          </w:p>
        </w:tc>
        <w:tc>
          <w:tcPr>
            <w:tcW w:w="1968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84" w:type="dxa"/>
          </w:tcPr>
          <w:p w:rsidR="00491342" w:rsidRPr="002925D1" w:rsidRDefault="00491342" w:rsidP="002925D1">
            <w:pPr>
              <w:jc w:val="center"/>
              <w:rPr>
                <w:sz w:val="28"/>
                <w:szCs w:val="28"/>
              </w:rPr>
            </w:pPr>
            <w:r w:rsidRPr="002925D1">
              <w:rPr>
                <w:sz w:val="28"/>
                <w:szCs w:val="28"/>
              </w:rPr>
              <w:t>Подпись</w:t>
            </w: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2925D1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2925D1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925D1" w:rsidRPr="002925D1" w:rsidTr="00753395">
        <w:tc>
          <w:tcPr>
            <w:tcW w:w="817" w:type="dxa"/>
          </w:tcPr>
          <w:p w:rsidR="002925D1" w:rsidRPr="002925D1" w:rsidRDefault="002925D1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925D1" w:rsidRPr="00753395" w:rsidRDefault="002925D1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2925D1" w:rsidRPr="002925D1" w:rsidRDefault="002925D1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1B0878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53395" w:rsidRPr="00753395" w:rsidRDefault="00753395" w:rsidP="00753395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2925D1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753395" w:rsidRPr="002925D1" w:rsidTr="00753395">
        <w:tc>
          <w:tcPr>
            <w:tcW w:w="817" w:type="dxa"/>
          </w:tcPr>
          <w:p w:rsidR="00753395" w:rsidRPr="002925D1" w:rsidRDefault="00753395" w:rsidP="002925D1">
            <w:pPr>
              <w:pStyle w:val="a3"/>
              <w:numPr>
                <w:ilvl w:val="0"/>
                <w:numId w:val="46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53395" w:rsidRPr="00753395" w:rsidRDefault="00753395" w:rsidP="00753395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84" w:type="dxa"/>
          </w:tcPr>
          <w:p w:rsidR="00753395" w:rsidRPr="002925D1" w:rsidRDefault="00753395" w:rsidP="002925D1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491342" w:rsidRPr="009538BB" w:rsidRDefault="00491342" w:rsidP="00491342">
      <w:pPr>
        <w:rPr>
          <w:sz w:val="28"/>
          <w:szCs w:val="28"/>
          <w:lang w:val="en-US"/>
        </w:rPr>
      </w:pPr>
    </w:p>
    <w:p w:rsidR="00491342" w:rsidRPr="002925D1" w:rsidRDefault="00491342" w:rsidP="0049134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2925D1">
        <w:rPr>
          <w:rFonts w:eastAsia="Calibri"/>
          <w:sz w:val="28"/>
          <w:szCs w:val="28"/>
          <w:lang w:eastAsia="en-US"/>
        </w:rPr>
        <w:t>Главный эксперт</w:t>
      </w:r>
      <w:r w:rsidR="002925D1">
        <w:rPr>
          <w:rFonts w:eastAsia="Calibri"/>
          <w:sz w:val="28"/>
          <w:szCs w:val="28"/>
          <w:lang w:eastAsia="en-US"/>
        </w:rPr>
        <w:t xml:space="preserve"> </w:t>
      </w:r>
      <w:r w:rsidRPr="002925D1">
        <w:rPr>
          <w:rFonts w:eastAsia="Calibri"/>
          <w:sz w:val="28"/>
          <w:szCs w:val="28"/>
          <w:lang w:eastAsia="en-US"/>
        </w:rPr>
        <w:t>__________________</w:t>
      </w:r>
      <w:r w:rsidR="002925D1">
        <w:rPr>
          <w:rFonts w:eastAsia="Calibri"/>
          <w:sz w:val="28"/>
          <w:szCs w:val="28"/>
          <w:lang w:eastAsia="en-US"/>
        </w:rPr>
        <w:t xml:space="preserve">____ </w:t>
      </w:r>
    </w:p>
    <w:p w:rsidR="00491342" w:rsidRPr="002925D1" w:rsidRDefault="00491342" w:rsidP="00491342">
      <w:pPr>
        <w:rPr>
          <w:sz w:val="28"/>
          <w:szCs w:val="28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491342" w:rsidRDefault="00491342" w:rsidP="00491342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2925D1" w:rsidRDefault="002925D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4" name="Рисунок 4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6343CD" w:rsidRDefault="006343CD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6343CD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</w:t>
      </w:r>
      <w:r w:rsidR="009538BB">
        <w:rPr>
          <w:sz w:val="24"/>
          <w:szCs w:val="24"/>
        </w:rPr>
        <w:t>»</w:t>
      </w:r>
      <w:r w:rsidR="00401675">
        <w:rPr>
          <w:sz w:val="24"/>
          <w:szCs w:val="24"/>
        </w:rPr>
        <w:t xml:space="preserve">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EC1CC0" w:rsidRPr="00EC1CC0" w:rsidRDefault="00EC1CC0" w:rsidP="006343CD">
      <w:pPr>
        <w:pStyle w:val="af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</w:t>
      </w:r>
      <w:r w:rsidR="006343CD">
        <w:rPr>
          <w:rFonts w:ascii="Times New Roman" w:hAnsi="Times New Roman"/>
          <w:bCs/>
          <w:sz w:val="24"/>
          <w:szCs w:val="24"/>
        </w:rPr>
        <w:t xml:space="preserve"> рабочими местами на конкурсной</w:t>
      </w:r>
      <w:r w:rsidRPr="00EC1CC0">
        <w:rPr>
          <w:rFonts w:ascii="Times New Roman" w:hAnsi="Times New Roman"/>
          <w:bCs/>
          <w:sz w:val="24"/>
          <w:szCs w:val="24"/>
        </w:rPr>
        <w:t xml:space="preserve">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663"/>
        <w:gridCol w:w="3025"/>
        <w:gridCol w:w="1601"/>
      </w:tblGrid>
      <w:tr w:rsidR="00EC1CC0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9538BB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9538BB" w:rsidRDefault="009538BB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38BB" w:rsidRDefault="009538BB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EC1CC0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9538BB">
        <w:rPr>
          <w:rFonts w:eastAsia="Calibri"/>
          <w:sz w:val="24"/>
          <w:szCs w:val="24"/>
          <w:lang w:eastAsia="en-US"/>
        </w:rPr>
        <w:t xml:space="preserve"> </w:t>
      </w:r>
    </w:p>
    <w:p w:rsidR="00DC4562" w:rsidRDefault="00DC4562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343CD" w:rsidRPr="007354C6" w:rsidRDefault="006343CD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6" name="Рисунок 6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DC4562">
      <w:pPr>
        <w:spacing w:line="276" w:lineRule="auto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Pr="00FB1A49" w:rsidRDefault="006343CD" w:rsidP="006343CD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экспертов с актуализированным конкурсным заданием и критериями оценк</w:t>
      </w:r>
      <w:r w:rsidR="006343CD">
        <w:rPr>
          <w:rFonts w:eastAsiaTheme="minorHAnsi"/>
          <w:bCs/>
          <w:color w:val="auto"/>
          <w:sz w:val="24"/>
          <w:szCs w:val="24"/>
          <w:lang w:eastAsia="en-US"/>
        </w:rPr>
        <w:t>и (после внесения 30% изменений</w:t>
      </w: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)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__</w:t>
      </w:r>
      <w:r w:rsidR="0040167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6343C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>Мы, нижеподписавшиеся подтверждаем, что нам была предоставлена возможность участв</w:t>
      </w:r>
      <w:r w:rsidR="006343CD">
        <w:rPr>
          <w:rFonts w:ascii="Times New Roman" w:hAnsi="Times New Roman"/>
          <w:bCs/>
          <w:sz w:val="24"/>
          <w:szCs w:val="24"/>
        </w:rPr>
        <w:t>овать во внесении 30% изменений</w:t>
      </w:r>
      <w:r w:rsidRPr="00EC1CC0">
        <w:rPr>
          <w:rFonts w:ascii="Times New Roman" w:hAnsi="Times New Roman"/>
          <w:bCs/>
          <w:sz w:val="24"/>
          <w:szCs w:val="24"/>
        </w:rPr>
        <w:t xml:space="preserve">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5088"/>
        <w:gridCol w:w="2600"/>
        <w:gridCol w:w="1601"/>
      </w:tblGrid>
      <w:tr w:rsidR="00EC1CC0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2925D1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2925D1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753395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pStyle w:val="af0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753395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  <w:tr w:rsidR="009538BB" w:rsidRPr="0007612A" w:rsidTr="009538BB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DC4562" w:rsidRDefault="00EC1CC0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</w:t>
      </w:r>
    </w:p>
    <w:p w:rsidR="00DC4562" w:rsidRDefault="00DC4562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38BB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0" name="Рисунок 10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Pr="00EC1CC0" w:rsidRDefault="006343CD" w:rsidP="006343CD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BE560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инструктажа по работе на оборудовании</w:t>
      </w:r>
    </w:p>
    <w:p w:rsidR="00BE5601" w:rsidRDefault="00BE5601" w:rsidP="00BE5601">
      <w:pPr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</w:t>
      </w:r>
      <w:r w:rsidR="009538BB">
        <w:rPr>
          <w:sz w:val="24"/>
          <w:szCs w:val="24"/>
        </w:rPr>
        <w:t>»</w:t>
      </w:r>
      <w:r w:rsidR="00577F67">
        <w:rPr>
          <w:sz w:val="24"/>
          <w:szCs w:val="24"/>
        </w:rPr>
        <w:t xml:space="preserve">   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___</w:t>
      </w:r>
    </w:p>
    <w:p w:rsidR="00BE5601" w:rsidRDefault="00BE5601" w:rsidP="00BE5601">
      <w:pPr>
        <w:rPr>
          <w:b/>
          <w:bCs/>
          <w:sz w:val="24"/>
          <w:szCs w:val="24"/>
        </w:rPr>
      </w:pPr>
    </w:p>
    <w:p w:rsidR="00BE5601" w:rsidRDefault="00BE5601" w:rsidP="006343CD">
      <w:pPr>
        <w:ind w:firstLine="708"/>
        <w:jc w:val="both"/>
        <w:rPr>
          <w:bCs/>
          <w:sz w:val="24"/>
          <w:szCs w:val="24"/>
        </w:rPr>
      </w:pPr>
      <w:r w:rsidRPr="007E5751">
        <w:rPr>
          <w:bCs/>
          <w:sz w:val="24"/>
          <w:szCs w:val="24"/>
        </w:rPr>
        <w:t>Мы, нижеподписавшие</w:t>
      </w:r>
      <w:r w:rsidR="006343CD">
        <w:rPr>
          <w:bCs/>
          <w:sz w:val="24"/>
          <w:szCs w:val="24"/>
        </w:rPr>
        <w:t>ся, подтверждаем, что нами были</w:t>
      </w:r>
      <w:r w:rsidRPr="007E5751">
        <w:rPr>
          <w:bCs/>
          <w:sz w:val="24"/>
          <w:szCs w:val="24"/>
        </w:rPr>
        <w:t xml:space="preserve"> получены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p w:rsidR="006343CD" w:rsidRPr="007E5751" w:rsidRDefault="006343CD" w:rsidP="006343CD">
      <w:pPr>
        <w:ind w:firstLine="708"/>
        <w:jc w:val="both"/>
        <w:rPr>
          <w:sz w:val="24"/>
          <w:szCs w:val="24"/>
        </w:rPr>
      </w:pP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663"/>
        <w:gridCol w:w="3025"/>
        <w:gridCol w:w="1601"/>
      </w:tblGrid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Pr="0007612A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  <w:tr w:rsidR="009538BB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BB" w:rsidRDefault="009538BB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8BB" w:rsidRPr="000E7638" w:rsidRDefault="009538BB" w:rsidP="001B0878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8BB" w:rsidRPr="0007612A" w:rsidRDefault="009538BB" w:rsidP="001B0878">
            <w:pPr>
              <w:rPr>
                <w:sz w:val="24"/>
                <w:szCs w:val="24"/>
              </w:rPr>
            </w:pPr>
          </w:p>
        </w:tc>
      </w:tr>
    </w:tbl>
    <w:p w:rsidR="00BE5601" w:rsidRDefault="00BE5601" w:rsidP="00BE5601">
      <w:pPr>
        <w:rPr>
          <w:sz w:val="24"/>
          <w:szCs w:val="24"/>
        </w:rPr>
      </w:pPr>
    </w:p>
    <w:p w:rsidR="009538BB" w:rsidRDefault="009538BB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38BB" w:rsidRDefault="009538BB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9538BB">
        <w:rPr>
          <w:rFonts w:eastAsia="Calibri"/>
          <w:sz w:val="24"/>
          <w:szCs w:val="24"/>
          <w:lang w:eastAsia="en-US"/>
        </w:rPr>
        <w:t>.</w:t>
      </w: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DC4562" w:rsidRDefault="00DC4562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6343CD" w:rsidRDefault="006343CD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6343CD" w:rsidRDefault="006343CD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bookmarkEnd w:id="3"/>
    <w:p w:rsidR="00A841A8" w:rsidRDefault="00A841A8" w:rsidP="00CC03F9">
      <w:pPr>
        <w:spacing w:line="276" w:lineRule="auto"/>
        <w:rPr>
          <w:rFonts w:eastAsia="Calibri"/>
          <w:lang w:eastAsia="en-US"/>
        </w:rPr>
      </w:pPr>
    </w:p>
    <w:p w:rsidR="0049079E" w:rsidRPr="002925D1" w:rsidRDefault="0049079E" w:rsidP="0049079E">
      <w:pPr>
        <w:pStyle w:val="3"/>
        <w:rPr>
          <w:b w:val="0"/>
        </w:rPr>
      </w:pPr>
      <w:bookmarkStart w:id="4" w:name="_Toc487040038"/>
      <w:bookmarkStart w:id="5" w:name="_Toc370070880"/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3" name="Рисунок 13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</w:p>
    <w:p w:rsidR="00DC4562" w:rsidRDefault="00DC4562" w:rsidP="00DC4562">
      <w:pPr>
        <w:pStyle w:val="3"/>
        <w:rPr>
          <w:rFonts w:eastAsia="Calibri"/>
          <w:sz w:val="24"/>
          <w:szCs w:val="24"/>
          <w:lang w:eastAsia="en-US"/>
        </w:rPr>
      </w:pPr>
    </w:p>
    <w:p w:rsidR="00BE5601" w:rsidRPr="00EC1CC0" w:rsidRDefault="00BE5601" w:rsidP="00DC4562">
      <w:pPr>
        <w:pStyle w:val="3"/>
        <w:rPr>
          <w:rFonts w:eastAsia="Calibri"/>
          <w:b w:val="0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 xml:space="preserve">Протокол </w:t>
      </w:r>
    </w:p>
    <w:p w:rsidR="00BE5601" w:rsidRPr="00DC4562" w:rsidRDefault="00BE5601" w:rsidP="00BE560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DC4562">
        <w:rPr>
          <w:rFonts w:eastAsia="Calibri"/>
          <w:b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:rsidR="00491342" w:rsidRPr="00EC1CC0" w:rsidRDefault="00491342" w:rsidP="00DD481E">
      <w:pPr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</w:t>
      </w:r>
      <w:r w:rsidR="00DD481E">
        <w:rPr>
          <w:sz w:val="24"/>
          <w:szCs w:val="24"/>
        </w:rPr>
        <w:t>»</w:t>
      </w:r>
      <w:r w:rsidR="00401675">
        <w:rPr>
          <w:sz w:val="24"/>
          <w:szCs w:val="24"/>
        </w:rPr>
        <w:t xml:space="preserve">                   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</w:t>
      </w: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825"/>
        <w:gridCol w:w="1132"/>
        <w:gridCol w:w="1840"/>
        <w:gridCol w:w="1416"/>
        <w:gridCol w:w="1275"/>
      </w:tblGrid>
      <w:tr w:rsidR="00BE5601" w:rsidTr="00CC0F2C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6" w:name="_Toc487039590"/>
            <w:r w:rsidRPr="009B11C1">
              <w:rPr>
                <w:rFonts w:eastAsia="Calibri"/>
                <w:b/>
                <w:lang w:eastAsia="en-US"/>
              </w:rPr>
              <w:t>№</w:t>
            </w:r>
            <w:bookmarkEnd w:id="6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7" w:name="_Toc487039591"/>
            <w:r w:rsidRPr="009B11C1">
              <w:rPr>
                <w:rFonts w:eastAsia="Calibri"/>
                <w:b/>
                <w:lang w:eastAsia="en-US"/>
              </w:rPr>
              <w:t>п/п</w:t>
            </w:r>
            <w:bookmarkEnd w:id="7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8" w:name="_Toc487039592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8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9" w:name="_Toc487039593"/>
            <w:r w:rsidRPr="009B11C1">
              <w:rPr>
                <w:rFonts w:eastAsia="Calibri"/>
                <w:b/>
                <w:lang w:eastAsia="en-US"/>
              </w:rPr>
              <w:t>участника</w:t>
            </w:r>
            <w:bookmarkEnd w:id="9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0" w:name="_Toc487039594"/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  <w:bookmarkEnd w:id="10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1" w:name="_Toc487039595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1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2" w:name="_Toc487039596"/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  <w:bookmarkEnd w:id="12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3" w:name="_Toc487039597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3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4" w:name="_Toc487039598"/>
            <w:r w:rsidRPr="009B11C1">
              <w:rPr>
                <w:rFonts w:eastAsia="Calibri"/>
                <w:b/>
                <w:lang w:eastAsia="en-US"/>
              </w:rPr>
              <w:t>рующего</w:t>
            </w:r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5" w:name="_Toc487039599"/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  <w:bookmarkEnd w:id="15"/>
          </w:p>
          <w:p w:rsidR="00BE5601" w:rsidRDefault="00BE5601" w:rsidP="00BE5601">
            <w:pPr>
              <w:jc w:val="center"/>
              <w:rPr>
                <w:rFonts w:eastAsia="Calibri"/>
                <w:lang w:eastAsia="en-US"/>
              </w:rPr>
            </w:pPr>
            <w:bookmarkStart w:id="16" w:name="_Toc487039600"/>
            <w:r w:rsidRPr="009B11C1">
              <w:rPr>
                <w:rFonts w:eastAsia="Calibri"/>
                <w:b/>
                <w:lang w:eastAsia="en-US"/>
              </w:rPr>
              <w:t>руемого</w:t>
            </w:r>
            <w:bookmarkEnd w:id="16"/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C0F2C" w:rsidTr="00CC0F2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Pr="00CC0F2C" w:rsidRDefault="00CC0F2C" w:rsidP="001B087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2C" w:rsidRDefault="00CC0F2C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825"/>
        <w:gridCol w:w="1132"/>
        <w:gridCol w:w="1840"/>
        <w:gridCol w:w="1416"/>
        <w:gridCol w:w="1275"/>
      </w:tblGrid>
      <w:tr w:rsidR="00DD481E" w:rsidTr="001B0878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№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Ф.И.О.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кспер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Ф.И.О.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</w:p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рующ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E" w:rsidRPr="009B11C1" w:rsidRDefault="00DD481E" w:rsidP="001B0878">
            <w:pPr>
              <w:jc w:val="center"/>
              <w:rPr>
                <w:rFonts w:eastAsia="Calibri"/>
                <w:b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Подпись инструкти-</w:t>
            </w:r>
          </w:p>
          <w:p w:rsidR="00DD481E" w:rsidRDefault="00DD481E" w:rsidP="001B0878">
            <w:pPr>
              <w:jc w:val="center"/>
              <w:rPr>
                <w:rFonts w:eastAsia="Calibri"/>
                <w:lang w:eastAsia="en-US"/>
              </w:rPr>
            </w:pPr>
            <w:r w:rsidRPr="009B11C1">
              <w:rPr>
                <w:rFonts w:eastAsia="Calibri"/>
                <w:b/>
                <w:lang w:eastAsia="en-US"/>
              </w:rPr>
              <w:t>руемого</w:t>
            </w: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1E" w:rsidRPr="00DD481E" w:rsidRDefault="00DD481E" w:rsidP="00DD481E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DD481E" w:rsidTr="001B0878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DD481E">
            <w:pPr>
              <w:numPr>
                <w:ilvl w:val="0"/>
                <w:numId w:val="48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Pr="00DD481E" w:rsidRDefault="00DD481E" w:rsidP="00DD48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E" w:rsidRDefault="00DD481E" w:rsidP="001B087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D481E" w:rsidRDefault="00DD481E" w:rsidP="00BE5601">
      <w:pPr>
        <w:spacing w:line="276" w:lineRule="auto"/>
        <w:rPr>
          <w:rFonts w:eastAsia="Calibri"/>
          <w:lang w:eastAsia="en-US"/>
        </w:rPr>
      </w:pPr>
    </w:p>
    <w:p w:rsidR="00DC4562" w:rsidRDefault="00BE5601" w:rsidP="00DC4562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6" name="Рисунок 16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Pr="00EC1CC0" w:rsidRDefault="006343CD" w:rsidP="00DC4562">
      <w:pPr>
        <w:spacing w:line="276" w:lineRule="auto"/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DC4562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DC4562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:rsidR="00EC1CC0" w:rsidRPr="00DC4562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__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EC1CC0" w:rsidRDefault="00491342" w:rsidP="00DC4562">
      <w:pPr>
        <w:ind w:firstLine="708"/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______</w:t>
      </w:r>
    </w:p>
    <w:p w:rsidR="00EC1CC0" w:rsidRPr="008674D2" w:rsidRDefault="00EC1CC0" w:rsidP="006343CD">
      <w:pPr>
        <w:pStyle w:val="af"/>
        <w:ind w:firstLine="708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</w:t>
      </w:r>
      <w:r w:rsidR="006343CD">
        <w:rPr>
          <w:rFonts w:ascii="Times New Roman" w:hAnsi="Times New Roman"/>
          <w:b/>
          <w:bCs/>
          <w:sz w:val="22"/>
          <w:szCs w:val="22"/>
        </w:rPr>
        <w:t>справедливо и честно. Претензий</w:t>
      </w:r>
      <w:r w:rsidRPr="008674D2">
        <w:rPr>
          <w:rFonts w:ascii="Times New Roman" w:hAnsi="Times New Roman"/>
          <w:b/>
          <w:bCs/>
          <w:sz w:val="22"/>
          <w:szCs w:val="22"/>
        </w:rPr>
        <w:t xml:space="preserve"> не имеем. </w:t>
      </w: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5088"/>
        <w:gridCol w:w="2268"/>
        <w:gridCol w:w="1933"/>
      </w:tblGrid>
      <w:tr w:rsidR="00EC1CC0" w:rsidRPr="0007612A" w:rsidTr="00DD481E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участника/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Комментарии и </w:t>
            </w:r>
            <w:r>
              <w:rPr>
                <w:b/>
                <w:bCs/>
                <w:sz w:val="24"/>
                <w:szCs w:val="24"/>
              </w:rPr>
              <w:t>вопросы по проведенной жеребьевке</w:t>
            </w:r>
            <w:r w:rsidRPr="0007612A">
              <w:rPr>
                <w:b/>
                <w:bCs/>
                <w:sz w:val="24"/>
                <w:szCs w:val="24"/>
              </w:rPr>
              <w:t xml:space="preserve"> (если есть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DC4562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  <w:tr w:rsidR="00DD481E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81E" w:rsidRPr="0007612A" w:rsidRDefault="00DD481E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81E" w:rsidRPr="00CC0F2C" w:rsidRDefault="00DD481E" w:rsidP="001B08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81E" w:rsidRPr="0007612A" w:rsidRDefault="00DD481E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  <w:r w:rsidR="00DD481E">
        <w:rPr>
          <w:rFonts w:eastAsia="Calibri"/>
          <w:sz w:val="24"/>
          <w:szCs w:val="24"/>
          <w:lang w:eastAsia="en-US"/>
        </w:rPr>
        <w:t xml:space="preserve"> </w:t>
      </w: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6343CD" w:rsidRDefault="006343CD" w:rsidP="006343CD">
      <w:pPr>
        <w:rPr>
          <w:lang w:eastAsia="en-US"/>
        </w:rPr>
      </w:pPr>
    </w:p>
    <w:p w:rsidR="006343CD" w:rsidRDefault="006343CD" w:rsidP="006343CD">
      <w:pPr>
        <w:rPr>
          <w:lang w:eastAsia="en-US"/>
        </w:rPr>
      </w:pPr>
    </w:p>
    <w:p w:rsidR="006343CD" w:rsidRDefault="006343CD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DC4562" w:rsidRDefault="00DC4562" w:rsidP="002B3936">
      <w:pPr>
        <w:rPr>
          <w:b/>
          <w:sz w:val="24"/>
          <w:szCs w:val="24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9" name="Рисунок 19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956C31" w:rsidRPr="00FB1A49" w:rsidRDefault="00956C31" w:rsidP="00956C31"/>
    <w:p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DC456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DC4562">
        <w:rPr>
          <w:rFonts w:eastAsiaTheme="minorHAnsi"/>
          <w:b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DC4562">
        <w:rPr>
          <w:sz w:val="24"/>
          <w:szCs w:val="24"/>
        </w:rPr>
        <w:t>______________________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956C31" w:rsidRDefault="00491342" w:rsidP="00DC4562">
      <w:pPr>
        <w:ind w:firstLine="708"/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DC4562">
        <w:rPr>
          <w:sz w:val="24"/>
          <w:szCs w:val="24"/>
        </w:rPr>
        <w:t>_________________</w:t>
      </w:r>
    </w:p>
    <w:p w:rsidR="00956C31" w:rsidRPr="00956C31" w:rsidRDefault="00956C31" w:rsidP="00875E39">
      <w:pPr>
        <w:pStyle w:val="af"/>
        <w:ind w:firstLine="708"/>
        <w:jc w:val="both"/>
      </w:pPr>
      <w:r w:rsidRPr="00956C31">
        <w:rPr>
          <w:rFonts w:ascii="TimesNewRomanPS" w:hAnsi="TimesNewRomanPS"/>
          <w:bCs/>
          <w:sz w:val="22"/>
          <w:szCs w:val="22"/>
        </w:rPr>
        <w:t>Мы, нижеподписавшиеся ознакомлены с данным протоколом, подтверждаем свою компетентность для выполнен</w:t>
      </w:r>
      <w:r w:rsidR="00875E39">
        <w:rPr>
          <w:rFonts w:ascii="TimesNewRomanPS" w:hAnsi="TimesNewRomanPS"/>
          <w:bCs/>
          <w:sz w:val="22"/>
          <w:szCs w:val="22"/>
        </w:rPr>
        <w:t>ия закрепленных за нами функций</w:t>
      </w:r>
      <w:r w:rsidRPr="00956C31">
        <w:rPr>
          <w:rFonts w:ascii="TimesNewRomanPS" w:hAnsi="TimesNewRomanPS"/>
          <w:bCs/>
          <w:sz w:val="22"/>
          <w:szCs w:val="22"/>
        </w:rPr>
        <w:t xml:space="preserve"> и подтверждаем свое согласие на их выполнени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3688"/>
        <w:gridCol w:w="1098"/>
      </w:tblGrid>
      <w:tr w:rsidR="00956C31" w:rsidRPr="008B0615" w:rsidTr="00956C31"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368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Функционал</w:t>
            </w:r>
          </w:p>
        </w:tc>
        <w:tc>
          <w:tcPr>
            <w:tcW w:w="109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:rsidTr="00956C31">
        <w:trPr>
          <w:trHeight w:val="527"/>
        </w:trPr>
        <w:tc>
          <w:tcPr>
            <w:tcW w:w="2392" w:type="dxa"/>
          </w:tcPr>
          <w:p w:rsidR="00956C31" w:rsidRPr="00B439FD" w:rsidRDefault="00956C31" w:rsidP="00956C31"/>
        </w:tc>
        <w:tc>
          <w:tcPr>
            <w:tcW w:w="2392" w:type="dxa"/>
          </w:tcPr>
          <w:p w:rsidR="00956C31" w:rsidRPr="00B439FD" w:rsidRDefault="00956C31" w:rsidP="00956C31">
            <w:r w:rsidRPr="00B439FD">
              <w:t>Заместитель главного эксперта</w:t>
            </w:r>
          </w:p>
        </w:tc>
        <w:tc>
          <w:tcPr>
            <w:tcW w:w="3688" w:type="dxa"/>
          </w:tcPr>
          <w:p w:rsidR="00956C31" w:rsidRPr="00B439FD" w:rsidRDefault="00956C31" w:rsidP="00956C31"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098" w:type="dxa"/>
          </w:tcPr>
          <w:p w:rsidR="00956C31" w:rsidRPr="00B439FD" w:rsidRDefault="00956C31" w:rsidP="00956C31"/>
        </w:tc>
      </w:tr>
      <w:tr w:rsidR="00956C31" w:rsidTr="00956C31">
        <w:tc>
          <w:tcPr>
            <w:tcW w:w="2392" w:type="dxa"/>
          </w:tcPr>
          <w:p w:rsidR="00FF7D1E" w:rsidRDefault="00FF7D1E" w:rsidP="00956C31"/>
        </w:tc>
        <w:tc>
          <w:tcPr>
            <w:tcW w:w="2392" w:type="dxa"/>
          </w:tcPr>
          <w:p w:rsidR="00956C31" w:rsidRDefault="00956C31" w:rsidP="00956C31">
            <w:r w:rsidRPr="00B439FD">
              <w:t>Технический экспер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ТБ и О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ОТ. 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времен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развитию компетенци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фото-видеоъемку и размещает видео-фото материалы в социальных сетях и на форуме, следит за своевременностью проведения мастер-классов, формирует банк предложений по организации следующих Региональных чемпионатов «Абилимпикс», общается с прессой</w:t>
            </w:r>
          </w:p>
        </w:tc>
        <w:tc>
          <w:tcPr>
            <w:tcW w:w="1098" w:type="dxa"/>
          </w:tcPr>
          <w:p w:rsidR="00956C31" w:rsidRDefault="00956C31" w:rsidP="00956C31"/>
        </w:tc>
      </w:tr>
    </w:tbl>
    <w:p w:rsidR="00956C31" w:rsidRDefault="00956C31" w:rsidP="00956C31"/>
    <w:p w:rsidR="00956C31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DC4562" w:rsidRDefault="00DC4562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20" name="Рисунок 20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Pr="00FB1A49" w:rsidRDefault="006343CD" w:rsidP="006343CD"/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4E7FA0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4E7FA0">
        <w:rPr>
          <w:rFonts w:eastAsiaTheme="minorHAnsi"/>
          <w:b/>
          <w:bCs/>
          <w:color w:val="auto"/>
          <w:sz w:val="24"/>
          <w:szCs w:val="24"/>
          <w:lang w:eastAsia="en-US"/>
        </w:rPr>
        <w:t>Ознакомления экспертов с ведомостями оценок</w:t>
      </w:r>
    </w:p>
    <w:p w:rsidR="00956C31" w:rsidRPr="004E7FA0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«</w:t>
      </w:r>
      <w:r w:rsidR="004E7FA0">
        <w:rPr>
          <w:sz w:val="24"/>
          <w:szCs w:val="24"/>
        </w:rPr>
        <w:t>_________________________</w:t>
      </w:r>
      <w:r w:rsidR="00401675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4E7FA0">
        <w:rPr>
          <w:sz w:val="24"/>
          <w:szCs w:val="24"/>
        </w:rPr>
        <w:t>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Время_______________________________________________</w:t>
      </w:r>
    </w:p>
    <w:p w:rsidR="00956C31" w:rsidRDefault="00956C31" w:rsidP="00956C31"/>
    <w:p w:rsidR="00956C31" w:rsidRDefault="00956C31" w:rsidP="00875E39">
      <w:pPr>
        <w:pStyle w:val="af"/>
        <w:ind w:firstLine="708"/>
        <w:jc w:val="both"/>
        <w:rPr>
          <w:rFonts w:ascii="TimesNewRomanPS" w:hAnsi="TimesNewRomanPS"/>
          <w:bCs/>
          <w:sz w:val="22"/>
          <w:szCs w:val="22"/>
        </w:rPr>
      </w:pPr>
      <w:r w:rsidRPr="00944F4B">
        <w:rPr>
          <w:rFonts w:ascii="TimesNewRomanPS" w:hAnsi="TimesNewRomanPS"/>
          <w:bCs/>
          <w:sz w:val="22"/>
          <w:szCs w:val="22"/>
        </w:rPr>
        <w:t>Мы нижеподписавшиеся Эксперты внимательно изучили Вед</w:t>
      </w:r>
      <w:r w:rsidR="00401675">
        <w:rPr>
          <w:rFonts w:ascii="TimesNewRomanPS" w:hAnsi="TimesNewRomanPS"/>
          <w:bCs/>
          <w:sz w:val="22"/>
          <w:szCs w:val="22"/>
        </w:rPr>
        <w:t>омости оценки, прочитали каждый</w:t>
      </w:r>
      <w:r w:rsidRPr="00944F4B">
        <w:rPr>
          <w:rFonts w:ascii="TimesNewRomanPS" w:hAnsi="TimesNewRomanPS"/>
          <w:bCs/>
          <w:sz w:val="22"/>
          <w:szCs w:val="22"/>
        </w:rPr>
        <w:t xml:space="preserve"> аспект и пояснения к нему (при наличии) и подтверждаем, что все аспекты сформулированы корректно, однозначно, соотв</w:t>
      </w:r>
      <w:r w:rsidR="00875E39">
        <w:rPr>
          <w:rFonts w:ascii="TimesNewRomanPS" w:hAnsi="TimesNewRomanPS"/>
          <w:bCs/>
          <w:sz w:val="22"/>
          <w:szCs w:val="22"/>
        </w:rPr>
        <w:t>етствуют терминологии, принятой в данной</w:t>
      </w:r>
      <w:r w:rsidRPr="00944F4B">
        <w:rPr>
          <w:rFonts w:ascii="TimesNewRomanPS" w:hAnsi="TimesNewRomanPS"/>
          <w:bCs/>
          <w:sz w:val="22"/>
          <w:szCs w:val="22"/>
        </w:rPr>
        <w:t xml:space="preserve">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956C31" w:rsidRPr="005A2DB5" w:rsidTr="00956C31">
        <w:tc>
          <w:tcPr>
            <w:tcW w:w="67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570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Ф.И.О. эксперта</w:t>
            </w:r>
          </w:p>
        </w:tc>
        <w:tc>
          <w:tcPr>
            <w:tcW w:w="3190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1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2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3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1B0878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4</w:t>
            </w:r>
          </w:p>
        </w:tc>
        <w:tc>
          <w:tcPr>
            <w:tcW w:w="5705" w:type="dxa"/>
            <w:vAlign w:val="center"/>
          </w:tcPr>
          <w:p w:rsidR="000744B7" w:rsidRPr="00DD481E" w:rsidRDefault="000744B7" w:rsidP="001B0878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5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6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  <w:tr w:rsidR="000744B7" w:rsidTr="00956C31">
        <w:tc>
          <w:tcPr>
            <w:tcW w:w="675" w:type="dxa"/>
          </w:tcPr>
          <w:p w:rsidR="000744B7" w:rsidRDefault="000744B7" w:rsidP="00956C31">
            <w:pPr>
              <w:pStyle w:val="af"/>
              <w:jc w:val="both"/>
            </w:pPr>
            <w:r>
              <w:t>7</w:t>
            </w:r>
          </w:p>
        </w:tc>
        <w:tc>
          <w:tcPr>
            <w:tcW w:w="5705" w:type="dxa"/>
          </w:tcPr>
          <w:p w:rsidR="000744B7" w:rsidRPr="00DD481E" w:rsidRDefault="000744B7" w:rsidP="001B087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744B7" w:rsidRDefault="000744B7" w:rsidP="00956C31">
            <w:pPr>
              <w:pStyle w:val="af"/>
              <w:jc w:val="both"/>
            </w:pPr>
          </w:p>
        </w:tc>
      </w:tr>
    </w:tbl>
    <w:p w:rsidR="00956C31" w:rsidRDefault="00956C31" w:rsidP="00956C31">
      <w:pPr>
        <w:spacing w:line="276" w:lineRule="auto"/>
        <w:rPr>
          <w:rFonts w:eastAsia="Calibri"/>
          <w:lang w:eastAsia="en-US"/>
        </w:rPr>
      </w:pPr>
    </w:p>
    <w:p w:rsidR="00956C31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>Главный эксперт______________________Ф.И.О.</w:t>
      </w: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744B7" w:rsidRDefault="000744B7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E7FA0" w:rsidRDefault="004E7FA0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4E7FA0" w:rsidRPr="007354C6" w:rsidRDefault="004E7FA0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956C31" w:rsidRDefault="00956C31" w:rsidP="00956C31">
      <w:pPr>
        <w:ind w:firstLine="708"/>
      </w:pPr>
    </w:p>
    <w:bookmarkEnd w:id="4"/>
    <w:bookmarkEnd w:id="5"/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21" name="Рисунок 2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ind w:firstLine="709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ind w:firstLine="709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7E5751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жюри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CC03F9" w:rsidRPr="00956C31" w:rsidRDefault="00F55F80" w:rsidP="00CC03F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4E7FA0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49079E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="0049079E">
        <w:rPr>
          <w:sz w:val="24"/>
          <w:szCs w:val="24"/>
        </w:rPr>
        <w:t>2021</w:t>
      </w:r>
      <w:r w:rsidR="00CC03F9" w:rsidRPr="00956C31">
        <w:rPr>
          <w:sz w:val="24"/>
          <w:szCs w:val="24"/>
        </w:rPr>
        <w:t xml:space="preserve"> г.</w:t>
      </w:r>
    </w:p>
    <w:p w:rsidR="00CC03F9" w:rsidRPr="00956C31" w:rsidRDefault="00CC03F9" w:rsidP="00CC03F9">
      <w:pPr>
        <w:ind w:firstLine="709"/>
        <w:jc w:val="right"/>
        <w:rPr>
          <w:sz w:val="24"/>
          <w:szCs w:val="24"/>
        </w:rPr>
      </w:pPr>
    </w:p>
    <w:p w:rsidR="00F55F80" w:rsidRDefault="00CC03F9" w:rsidP="00F55F80">
      <w:pPr>
        <w:rPr>
          <w:b/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="00F55F80">
        <w:rPr>
          <w:b/>
          <w:sz w:val="24"/>
          <w:szCs w:val="24"/>
        </w:rPr>
        <w:t xml:space="preserve"> «</w:t>
      </w:r>
      <w:r w:rsidR="004E7FA0">
        <w:rPr>
          <w:b/>
          <w:sz w:val="24"/>
          <w:szCs w:val="24"/>
        </w:rPr>
        <w:t>_____________________</w:t>
      </w:r>
      <w:r w:rsidR="00F55F80">
        <w:rPr>
          <w:b/>
          <w:sz w:val="24"/>
          <w:szCs w:val="24"/>
        </w:rPr>
        <w:t>»</w:t>
      </w:r>
    </w:p>
    <w:p w:rsidR="00CC03F9" w:rsidRPr="00956C31" w:rsidRDefault="00CC03F9" w:rsidP="00F55F80">
      <w:pPr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:rsidR="002938E6" w:rsidRPr="00956C31" w:rsidRDefault="00CC03F9" w:rsidP="002938E6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  </w:t>
      </w:r>
      <w:r w:rsidR="004E7FA0">
        <w:rPr>
          <w:sz w:val="24"/>
          <w:szCs w:val="24"/>
        </w:rPr>
        <w:t>____________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  <w:r w:rsidR="004E7FA0">
        <w:rPr>
          <w:sz w:val="24"/>
          <w:szCs w:val="24"/>
        </w:rPr>
        <w:t>______________________________________</w:t>
      </w:r>
      <w:r w:rsidR="00F55F80">
        <w:rPr>
          <w:sz w:val="24"/>
          <w:szCs w:val="24"/>
        </w:rPr>
        <w:t>.</w:t>
      </w:r>
    </w:p>
    <w:p w:rsidR="00CC03F9" w:rsidRPr="00956C31" w:rsidRDefault="00CC03F9" w:rsidP="00CC03F9">
      <w:pPr>
        <w:ind w:firstLine="709"/>
        <w:jc w:val="both"/>
        <w:rPr>
          <w:rFonts w:eastAsia="Arial"/>
          <w:sz w:val="24"/>
          <w:szCs w:val="24"/>
        </w:rPr>
      </w:pP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1. В соревнованиях приняли участие</w:t>
      </w:r>
      <w:r w:rsidR="00F55F80">
        <w:rPr>
          <w:sz w:val="24"/>
          <w:szCs w:val="24"/>
        </w:rPr>
        <w:t xml:space="preserve"> </w:t>
      </w:r>
      <w:r w:rsidR="004E7FA0">
        <w:rPr>
          <w:sz w:val="24"/>
          <w:szCs w:val="24"/>
        </w:rPr>
        <w:t>__</w:t>
      </w:r>
      <w:r w:rsidRPr="00956C31">
        <w:rPr>
          <w:sz w:val="24"/>
          <w:szCs w:val="24"/>
        </w:rPr>
        <w:t xml:space="preserve"> человек: </w:t>
      </w:r>
    </w:p>
    <w:p w:rsidR="00CC03F9" w:rsidRDefault="00CC03F9" w:rsidP="00CC03F9">
      <w:pPr>
        <w:ind w:firstLine="709"/>
        <w:rPr>
          <w:szCs w:val="24"/>
        </w:rPr>
      </w:pP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214"/>
        <w:gridCol w:w="1975"/>
      </w:tblGrid>
      <w:tr w:rsidR="00CC03F9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 участник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  <w:tr w:rsidR="00F55F80" w:rsidTr="00875E39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Pr="000E7638" w:rsidRDefault="00F55F80" w:rsidP="00F55F80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55F80" w:rsidRDefault="00F55F80" w:rsidP="007F7DB6">
            <w:pPr>
              <w:ind w:firstLine="709"/>
              <w:rPr>
                <w:szCs w:val="24"/>
              </w:rPr>
            </w:pPr>
          </w:p>
        </w:tc>
      </w:tr>
    </w:tbl>
    <w:p w:rsidR="007E5751" w:rsidRDefault="007E5751" w:rsidP="00CC03F9">
      <w:pPr>
        <w:rPr>
          <w:szCs w:val="24"/>
        </w:rPr>
      </w:pPr>
    </w:p>
    <w:p w:rsidR="00CC03F9" w:rsidRDefault="00CC03F9" w:rsidP="00CC03F9">
      <w:pPr>
        <w:rPr>
          <w:szCs w:val="24"/>
        </w:rPr>
      </w:pPr>
      <w:r>
        <w:rPr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:rsidR="00CC03F9" w:rsidRDefault="00CC03F9" w:rsidP="00CC03F9">
      <w:pPr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6039"/>
        <w:gridCol w:w="1910"/>
      </w:tblGrid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F55F80">
            <w:pPr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а также не призовые номинации: </w:t>
      </w: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CC03F9" w:rsidRPr="00956C31" w:rsidRDefault="00CC03F9" w:rsidP="00CC03F9">
      <w:pPr>
        <w:ind w:firstLine="709"/>
        <w:rPr>
          <w:rFonts w:eastAsia="Arial"/>
          <w:sz w:val="24"/>
          <w:szCs w:val="24"/>
        </w:rPr>
      </w:pP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Главный эк</w:t>
      </w:r>
      <w:r w:rsidR="00F55F80">
        <w:rPr>
          <w:color w:val="auto"/>
        </w:rPr>
        <w:t xml:space="preserve">сперт </w:t>
      </w:r>
      <w:r w:rsidRPr="00956C31">
        <w:rPr>
          <w:color w:val="auto"/>
        </w:rPr>
        <w:t xml:space="preserve"> Ф.И.О.</w:t>
      </w: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Эксперты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875E39" w:rsidRDefault="00875E39" w:rsidP="00FB1A49">
      <w:pPr>
        <w:ind w:firstLine="708"/>
        <w:rPr>
          <w:color w:val="auto"/>
          <w:sz w:val="24"/>
          <w:szCs w:val="24"/>
        </w:rPr>
      </w:pPr>
    </w:p>
    <w:p w:rsidR="00875E39" w:rsidRDefault="00875E39" w:rsidP="00FB1A49">
      <w:pPr>
        <w:ind w:firstLine="708"/>
        <w:rPr>
          <w:color w:val="auto"/>
          <w:sz w:val="24"/>
          <w:szCs w:val="24"/>
        </w:rPr>
      </w:pPr>
    </w:p>
    <w:p w:rsidR="004E7FA0" w:rsidRDefault="004E7FA0" w:rsidP="00FB1A49">
      <w:pPr>
        <w:ind w:firstLine="708"/>
        <w:rPr>
          <w:color w:val="auto"/>
          <w:sz w:val="24"/>
          <w:szCs w:val="24"/>
        </w:rPr>
      </w:pPr>
    </w:p>
    <w:p w:rsidR="004E7FA0" w:rsidRDefault="004E7FA0" w:rsidP="00FB1A49">
      <w:pPr>
        <w:ind w:firstLine="708"/>
        <w:rPr>
          <w:color w:val="auto"/>
          <w:sz w:val="24"/>
          <w:szCs w:val="24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22" name="Рисунок 22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pStyle w:val="Default"/>
        <w:spacing w:line="360" w:lineRule="auto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несчастных случаев на конкурсной площадке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:rsidR="00355F22" w:rsidRPr="00FB1A49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</w:r>
      <w:bookmarkStart w:id="17" w:name="_GoBack"/>
      <w:bookmarkEnd w:id="17"/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:rsidR="00FB1A49" w:rsidRP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требования законодательных и иных нормативных правовых актов, локальных нормативных акт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:rsidR="00FB1A49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Эксперты________________________________Ф.И.О.</w:t>
      </w:r>
    </w:p>
    <w:p w:rsidR="00485AD5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2938E6" w:rsidRPr="001B5E2B" w:rsidRDefault="002938E6" w:rsidP="00FB1A49">
      <w:pPr>
        <w:ind w:firstLine="708"/>
        <w:rPr>
          <w:color w:val="auto"/>
          <w:sz w:val="24"/>
          <w:szCs w:val="24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4E7FA0" w:rsidRDefault="004E7FA0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49079E" w:rsidRPr="002925D1" w:rsidRDefault="0049079E" w:rsidP="0049079E">
      <w:pPr>
        <w:pStyle w:val="3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2B5577B" wp14:editId="21E9DCB5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23" name="Рисунок 23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VI</w:t>
      </w:r>
      <w:r w:rsidRPr="00FA051A">
        <w:t xml:space="preserve"> </w:t>
      </w:r>
      <w:r>
        <w:t xml:space="preserve">Региональный отборочный этап </w:t>
      </w:r>
      <w:r w:rsidRPr="002925D1">
        <w:rPr>
          <w:lang w:val="en-US"/>
        </w:rPr>
        <w:t>V</w:t>
      </w:r>
      <w:r>
        <w:rPr>
          <w:lang w:val="en-US"/>
        </w:rPr>
        <w:t>II</w:t>
      </w:r>
      <w:r w:rsidRPr="002925D1">
        <w:t xml:space="preserve"> Национального </w:t>
      </w:r>
      <w:r>
        <w:t>ч</w:t>
      </w:r>
      <w:r w:rsidRPr="002925D1">
        <w:t>емпионата</w:t>
      </w:r>
      <w:r>
        <w:t xml:space="preserve"> по профессиональному мастерству </w:t>
      </w:r>
      <w:r w:rsidRPr="002925D1">
        <w:t xml:space="preserve">среди </w:t>
      </w:r>
      <w:r>
        <w:t xml:space="preserve">инвалидов и лиц с ограниченными возможностями здоровья </w:t>
      </w:r>
      <w:r w:rsidRPr="002925D1">
        <w:t>"Абилимпикс"</w:t>
      </w:r>
      <w:r>
        <w:t xml:space="preserve">                                     </w:t>
      </w:r>
      <w:r>
        <w:rPr>
          <w:rFonts w:eastAsia="Calibri"/>
          <w:bdr w:val="none" w:sz="0" w:space="0" w:color="auto" w:frame="1"/>
          <w:lang w:eastAsia="en-US"/>
        </w:rPr>
        <w:t xml:space="preserve">на территории </w:t>
      </w:r>
      <w:r w:rsidRPr="002925D1">
        <w:rPr>
          <w:rFonts w:eastAsia="Calibri"/>
          <w:bdr w:val="none" w:sz="0" w:space="0" w:color="auto" w:frame="1"/>
          <w:lang w:eastAsia="en-US"/>
        </w:rPr>
        <w:t>Волгоградской области</w:t>
      </w:r>
    </w:p>
    <w:p w:rsidR="006343CD" w:rsidRDefault="006343CD" w:rsidP="006343CD">
      <w:pPr>
        <w:pStyle w:val="Default"/>
        <w:spacing w:line="360" w:lineRule="auto"/>
        <w:jc w:val="right"/>
        <w:rPr>
          <w:rFonts w:eastAsia="Calibri"/>
          <w:b/>
          <w:sz w:val="28"/>
          <w:szCs w:val="28"/>
          <w:bdr w:val="none" w:sz="0" w:space="0" w:color="auto" w:frame="1"/>
          <w:lang w:eastAsia="en-US"/>
        </w:rPr>
      </w:pPr>
    </w:p>
    <w:p w:rsidR="006343CD" w:rsidRDefault="006343CD" w:rsidP="006343CD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2938E6" w:rsidRPr="00AB78EA" w:rsidRDefault="002938E6" w:rsidP="002938E6">
      <w:pPr>
        <w:rPr>
          <w:sz w:val="24"/>
          <w:szCs w:val="24"/>
        </w:rPr>
      </w:pP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перерывов на конкурсной  площадке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</w:t>
      </w:r>
      <w:r>
        <w:rPr>
          <w:sz w:val="24"/>
          <w:szCs w:val="24"/>
        </w:rPr>
        <w:t xml:space="preserve"> </w:t>
      </w:r>
      <w:r w:rsidR="0021118E">
        <w:rPr>
          <w:sz w:val="24"/>
          <w:szCs w:val="24"/>
        </w:rPr>
        <w:t>_____________________________________________</w:t>
      </w:r>
    </w:p>
    <w:p w:rsidR="00491342" w:rsidRPr="00EC1CC0" w:rsidRDefault="00491342" w:rsidP="00491342">
      <w:pPr>
        <w:ind w:firstLine="708"/>
        <w:rPr>
          <w:sz w:val="24"/>
          <w:szCs w:val="24"/>
        </w:rPr>
      </w:pPr>
    </w:p>
    <w:p w:rsidR="00491342" w:rsidRPr="00EC1CC0" w:rsidRDefault="00491342" w:rsidP="00491342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="0021118E">
        <w:rPr>
          <w:sz w:val="24"/>
          <w:szCs w:val="24"/>
        </w:rPr>
        <w:t>____________________________________________________</w:t>
      </w: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ФИО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Дат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Pr="001B5E2B" w:rsidRDefault="002938E6" w:rsidP="002938E6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4E7FA0" w:rsidRDefault="004E7FA0" w:rsidP="00FB1A49">
      <w:pPr>
        <w:ind w:firstLine="708"/>
      </w:pPr>
    </w:p>
    <w:p w:rsidR="004E7FA0" w:rsidRDefault="004E7FA0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Pr="005B2896" w:rsidRDefault="001B0878" w:rsidP="005B2896">
      <w:pPr>
        <w:ind w:firstLine="708"/>
        <w:jc w:val="center"/>
        <w:rPr>
          <w:sz w:val="28"/>
          <w:szCs w:val="28"/>
        </w:rPr>
      </w:pPr>
      <w:r w:rsidRPr="005B2896">
        <w:rPr>
          <w:sz w:val="28"/>
          <w:szCs w:val="28"/>
        </w:rPr>
        <w:t>Приложение к протоколу по жеребьевке участников</w:t>
      </w: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1B0878" w:rsidRPr="001B0878" w:rsidRDefault="001B0878" w:rsidP="001B0878">
      <w:pPr>
        <w:ind w:firstLine="708"/>
        <w:jc w:val="center"/>
        <w:rPr>
          <w:sz w:val="28"/>
          <w:szCs w:val="28"/>
        </w:rPr>
      </w:pPr>
      <w:r w:rsidRPr="001B0878">
        <w:rPr>
          <w:sz w:val="28"/>
          <w:szCs w:val="28"/>
        </w:rPr>
        <w:t>Мы, нижеподписавшиеся ознакомлены с очередностью выхода на рабочую площадку.</w:t>
      </w:r>
    </w:p>
    <w:p w:rsidR="001B0878" w:rsidRDefault="001B0878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tbl>
      <w:tblPr>
        <w:tblW w:w="9823" w:type="dxa"/>
        <w:jc w:val="center"/>
        <w:tblLook w:val="04A0" w:firstRow="1" w:lastRow="0" w:firstColumn="1" w:lastColumn="0" w:noHBand="0" w:noVBand="1"/>
      </w:tblPr>
      <w:tblGrid>
        <w:gridCol w:w="534"/>
        <w:gridCol w:w="4379"/>
        <w:gridCol w:w="1843"/>
        <w:gridCol w:w="1559"/>
        <w:gridCol w:w="1508"/>
      </w:tblGrid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выхода на площад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ер площадк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0878" w:rsidRPr="0007612A" w:rsidRDefault="001B0878" w:rsidP="001B08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4E7FA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  <w:tr w:rsidR="001B0878" w:rsidRPr="0007612A" w:rsidTr="001B0878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Default="001B0878" w:rsidP="001B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78" w:rsidRPr="000E7638" w:rsidRDefault="001B0878" w:rsidP="001B08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78" w:rsidRPr="0007612A" w:rsidRDefault="001B0878" w:rsidP="001B0878">
            <w:pPr>
              <w:rPr>
                <w:sz w:val="24"/>
                <w:szCs w:val="24"/>
              </w:rPr>
            </w:pPr>
          </w:p>
        </w:tc>
      </w:tr>
    </w:tbl>
    <w:p w:rsidR="001B0878" w:rsidRDefault="001B0878" w:rsidP="00FB1A49">
      <w:pPr>
        <w:ind w:firstLine="708"/>
      </w:pPr>
      <w:r>
        <w:t xml:space="preserve"> </w:t>
      </w: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1B0878" w:rsidRDefault="005B2896" w:rsidP="00FB1A49">
      <w:pPr>
        <w:ind w:firstLine="708"/>
      </w:pPr>
      <w:r>
        <w:t xml:space="preserve">Главный эксперт _____________ </w:t>
      </w: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1B0878" w:rsidRDefault="001B0878" w:rsidP="00FB1A49">
      <w:pPr>
        <w:ind w:firstLine="708"/>
      </w:pPr>
    </w:p>
    <w:p w:rsidR="003A08DE" w:rsidRDefault="003A08DE" w:rsidP="003A08DE"/>
    <w:p w:rsidR="004E7FA0" w:rsidRDefault="004E7FA0" w:rsidP="003A08DE">
      <w:pPr>
        <w:jc w:val="center"/>
        <w:rPr>
          <w:sz w:val="28"/>
          <w:szCs w:val="28"/>
        </w:rPr>
      </w:pPr>
    </w:p>
    <w:p w:rsidR="005B2896" w:rsidRPr="005B2896" w:rsidRDefault="001B0878" w:rsidP="003A08DE">
      <w:pPr>
        <w:jc w:val="center"/>
        <w:rPr>
          <w:sz w:val="28"/>
          <w:szCs w:val="28"/>
        </w:rPr>
      </w:pPr>
      <w:r w:rsidRPr="005B2896">
        <w:rPr>
          <w:sz w:val="28"/>
          <w:szCs w:val="28"/>
        </w:rPr>
        <w:lastRenderedPageBreak/>
        <w:t>Приложение к протоколу по распределению экспертов на рабочих площадках</w:t>
      </w:r>
      <w:r w:rsidR="005B2896">
        <w:rPr>
          <w:sz w:val="28"/>
          <w:szCs w:val="28"/>
        </w:rPr>
        <w:t xml:space="preserve"> </w:t>
      </w:r>
    </w:p>
    <w:p w:rsidR="001B0878" w:rsidRDefault="003A08DE" w:rsidP="003A08DE">
      <w:pPr>
        <w:ind w:firstLine="708"/>
        <w:jc w:val="right"/>
      </w:pPr>
      <w:r>
        <w:t xml:space="preserve"> </w:t>
      </w:r>
    </w:p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Первый выход</w:t>
      </w:r>
    </w:p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047"/>
        <w:gridCol w:w="2944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1B0878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1B0878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2985" w:type="dxa"/>
          </w:tcPr>
          <w:p w:rsidR="003A08DE" w:rsidRPr="003A08DE" w:rsidRDefault="003A08DE" w:rsidP="005B2896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48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1B0878" w:rsidRPr="003A08DE" w:rsidRDefault="001B0878" w:rsidP="001B0878">
      <w:pPr>
        <w:ind w:firstLine="708"/>
        <w:jc w:val="center"/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Второй выход</w:t>
      </w: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8"/>
        <w:gridCol w:w="4030"/>
        <w:gridCol w:w="2962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3015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18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26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  <w:r w:rsidRPr="008A322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8A3228" w:rsidRPr="008A3228" w:rsidRDefault="008A3228" w:rsidP="008A322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  <w:r w:rsidRPr="008A322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3A08DE" w:rsidRPr="008A3228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1B0878" w:rsidRPr="003A08DE" w:rsidRDefault="001B0878" w:rsidP="005B2896">
      <w:pPr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Третий  выход</w:t>
      </w:r>
    </w:p>
    <w:p w:rsidR="005B2896" w:rsidRPr="003A08DE" w:rsidRDefault="005B2896" w:rsidP="005B2896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7"/>
        <w:gridCol w:w="4022"/>
        <w:gridCol w:w="2971"/>
        <w:gridCol w:w="1060"/>
      </w:tblGrid>
      <w:tr w:rsidR="003A08DE" w:rsidRPr="003A08DE" w:rsidTr="003A08DE">
        <w:tc>
          <w:tcPr>
            <w:tcW w:w="1526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11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3030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903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rPr>
          <w:trHeight w:val="1076"/>
        </w:trPr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  <w:tr w:rsidR="003A08DE" w:rsidRPr="003A08DE" w:rsidTr="008A3228">
        <w:tc>
          <w:tcPr>
            <w:tcW w:w="1526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3A08DE">
            <w:pPr>
              <w:rPr>
                <w:sz w:val="24"/>
                <w:szCs w:val="24"/>
              </w:rPr>
            </w:pPr>
          </w:p>
        </w:tc>
      </w:tr>
    </w:tbl>
    <w:p w:rsidR="005B2896" w:rsidRPr="003A08DE" w:rsidRDefault="005B2896" w:rsidP="005B2896">
      <w:pPr>
        <w:rPr>
          <w:sz w:val="24"/>
          <w:szCs w:val="24"/>
        </w:rPr>
      </w:pP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  <w:r w:rsidRPr="003A08DE">
        <w:rPr>
          <w:sz w:val="24"/>
          <w:szCs w:val="24"/>
        </w:rPr>
        <w:t>Четвертый  выход</w:t>
      </w:r>
    </w:p>
    <w:p w:rsidR="005B2896" w:rsidRPr="003A08DE" w:rsidRDefault="005B2896" w:rsidP="005B2896">
      <w:pPr>
        <w:ind w:firstLine="708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4051"/>
        <w:gridCol w:w="2940"/>
        <w:gridCol w:w="1060"/>
      </w:tblGrid>
      <w:tr w:rsidR="003A08DE" w:rsidRPr="003A08DE" w:rsidTr="008A3228">
        <w:tc>
          <w:tcPr>
            <w:tcW w:w="1519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 xml:space="preserve">Номер площадки </w:t>
            </w:r>
          </w:p>
        </w:tc>
        <w:tc>
          <w:tcPr>
            <w:tcW w:w="4051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2940" w:type="dxa"/>
          </w:tcPr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Ф.И.О. экспертов</w:t>
            </w:r>
          </w:p>
        </w:tc>
        <w:tc>
          <w:tcPr>
            <w:tcW w:w="1060" w:type="dxa"/>
          </w:tcPr>
          <w:p w:rsidR="003A08DE" w:rsidRPr="003A08DE" w:rsidRDefault="003A08DE" w:rsidP="003A0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A08DE" w:rsidRPr="003A08DE" w:rsidTr="008A3228">
        <w:tc>
          <w:tcPr>
            <w:tcW w:w="1519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  <w:r w:rsidRPr="003A08DE"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3A08DE" w:rsidRPr="003A08DE" w:rsidRDefault="003A08DE" w:rsidP="008A322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3A08DE" w:rsidRDefault="003A08DE">
            <w:pPr>
              <w:spacing w:after="200" w:line="276" w:lineRule="auto"/>
              <w:rPr>
                <w:sz w:val="24"/>
                <w:szCs w:val="24"/>
              </w:rPr>
            </w:pPr>
          </w:p>
          <w:p w:rsidR="003A08DE" w:rsidRPr="003A08DE" w:rsidRDefault="003A08DE" w:rsidP="00F55F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3A08DE" w:rsidRDefault="003A08DE" w:rsidP="003A08DE">
      <w:r>
        <w:t xml:space="preserve">Главный эксперт __________________ </w:t>
      </w:r>
    </w:p>
    <w:p w:rsidR="005B2896" w:rsidRDefault="005B2896" w:rsidP="001B0878">
      <w:pPr>
        <w:ind w:firstLine="708"/>
        <w:jc w:val="right"/>
      </w:pPr>
    </w:p>
    <w:p w:rsidR="005B2896" w:rsidRDefault="005B2896" w:rsidP="001B0878">
      <w:pPr>
        <w:ind w:firstLine="708"/>
        <w:jc w:val="right"/>
      </w:pPr>
    </w:p>
    <w:p w:rsidR="001B0878" w:rsidRDefault="001B0878" w:rsidP="001B0878">
      <w:pPr>
        <w:ind w:firstLine="708"/>
        <w:jc w:val="right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944F4B" w:rsidRDefault="00944F4B" w:rsidP="00B90C47"/>
    <w:sectPr w:rsidR="00944F4B" w:rsidSect="00355F2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63" w:rsidRDefault="00C44F63" w:rsidP="003E19B0">
      <w:r>
        <w:separator/>
      </w:r>
    </w:p>
  </w:endnote>
  <w:endnote w:type="continuationSeparator" w:id="0">
    <w:p w:rsidR="00C44F63" w:rsidRDefault="00C44F63" w:rsidP="003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2574"/>
      <w:docPartObj>
        <w:docPartGallery w:val="Page Numbers (Bottom of Page)"/>
        <w:docPartUnique/>
      </w:docPartObj>
    </w:sdtPr>
    <w:sdtEndPr/>
    <w:sdtContent>
      <w:p w:rsidR="00B90C47" w:rsidRDefault="00B90C4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90C47" w:rsidRDefault="00B90C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63" w:rsidRDefault="00C44F63" w:rsidP="003E19B0">
      <w:r>
        <w:separator/>
      </w:r>
    </w:p>
  </w:footnote>
  <w:footnote w:type="continuationSeparator" w:id="0">
    <w:p w:rsidR="00C44F63" w:rsidRDefault="00C44F63" w:rsidP="003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6A5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653F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9449C"/>
    <w:multiLevelType w:val="hybridMultilevel"/>
    <w:tmpl w:val="0732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150C"/>
    <w:multiLevelType w:val="hybridMultilevel"/>
    <w:tmpl w:val="0C14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BA0B51"/>
    <w:multiLevelType w:val="hybridMultilevel"/>
    <w:tmpl w:val="650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CAD6C0B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25"/>
  </w:num>
  <w:num w:numId="3">
    <w:abstractNumId w:val="40"/>
  </w:num>
  <w:num w:numId="4">
    <w:abstractNumId w:val="39"/>
  </w:num>
  <w:num w:numId="5">
    <w:abstractNumId w:val="44"/>
  </w:num>
  <w:num w:numId="6">
    <w:abstractNumId w:val="17"/>
  </w:num>
  <w:num w:numId="7">
    <w:abstractNumId w:val="19"/>
  </w:num>
  <w:num w:numId="8">
    <w:abstractNumId w:val="11"/>
  </w:num>
  <w:num w:numId="9">
    <w:abstractNumId w:val="20"/>
  </w:num>
  <w:num w:numId="10">
    <w:abstractNumId w:val="29"/>
  </w:num>
  <w:num w:numId="11">
    <w:abstractNumId w:val="30"/>
  </w:num>
  <w:num w:numId="12">
    <w:abstractNumId w:val="22"/>
  </w:num>
  <w:num w:numId="13">
    <w:abstractNumId w:val="2"/>
  </w:num>
  <w:num w:numId="14">
    <w:abstractNumId w:val="36"/>
  </w:num>
  <w:num w:numId="15">
    <w:abstractNumId w:val="41"/>
  </w:num>
  <w:num w:numId="16">
    <w:abstractNumId w:val="5"/>
  </w:num>
  <w:num w:numId="17">
    <w:abstractNumId w:val="7"/>
  </w:num>
  <w:num w:numId="18">
    <w:abstractNumId w:val="10"/>
  </w:num>
  <w:num w:numId="19">
    <w:abstractNumId w:val="24"/>
  </w:num>
  <w:num w:numId="20">
    <w:abstractNumId w:val="9"/>
  </w:num>
  <w:num w:numId="21">
    <w:abstractNumId w:val="43"/>
  </w:num>
  <w:num w:numId="22">
    <w:abstractNumId w:val="15"/>
  </w:num>
  <w:num w:numId="23">
    <w:abstractNumId w:val="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4"/>
  </w:num>
  <w:num w:numId="33">
    <w:abstractNumId w:val="12"/>
  </w:num>
  <w:num w:numId="34">
    <w:abstractNumId w:val="16"/>
  </w:num>
  <w:num w:numId="35">
    <w:abstractNumId w:val="33"/>
  </w:num>
  <w:num w:numId="36">
    <w:abstractNumId w:val="8"/>
  </w:num>
  <w:num w:numId="37">
    <w:abstractNumId w:val="32"/>
  </w:num>
  <w:num w:numId="38">
    <w:abstractNumId w:val="45"/>
  </w:num>
  <w:num w:numId="39">
    <w:abstractNumId w:val="6"/>
  </w:num>
  <w:num w:numId="40">
    <w:abstractNumId w:val="46"/>
  </w:num>
  <w:num w:numId="41">
    <w:abstractNumId w:val="0"/>
  </w:num>
  <w:num w:numId="42">
    <w:abstractNumId w:val="28"/>
  </w:num>
  <w:num w:numId="43">
    <w:abstractNumId w:val="23"/>
  </w:num>
  <w:num w:numId="44">
    <w:abstractNumId w:val="13"/>
  </w:num>
  <w:num w:numId="45">
    <w:abstractNumId w:val="21"/>
  </w:num>
  <w:num w:numId="46">
    <w:abstractNumId w:val="26"/>
  </w:num>
  <w:num w:numId="47">
    <w:abstractNumId w:val="1"/>
  </w:num>
  <w:num w:numId="4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45"/>
    <w:rsid w:val="00010089"/>
    <w:rsid w:val="000162D6"/>
    <w:rsid w:val="00021D3F"/>
    <w:rsid w:val="00025D9C"/>
    <w:rsid w:val="00034120"/>
    <w:rsid w:val="00042FDA"/>
    <w:rsid w:val="00056AD4"/>
    <w:rsid w:val="000644E0"/>
    <w:rsid w:val="00065C53"/>
    <w:rsid w:val="00067F5B"/>
    <w:rsid w:val="00070542"/>
    <w:rsid w:val="000744B7"/>
    <w:rsid w:val="0007609F"/>
    <w:rsid w:val="0007700A"/>
    <w:rsid w:val="0008576E"/>
    <w:rsid w:val="0008581A"/>
    <w:rsid w:val="000909D9"/>
    <w:rsid w:val="0009392A"/>
    <w:rsid w:val="000B1391"/>
    <w:rsid w:val="000B22F8"/>
    <w:rsid w:val="000E7638"/>
    <w:rsid w:val="000F219B"/>
    <w:rsid w:val="000F5760"/>
    <w:rsid w:val="00100D31"/>
    <w:rsid w:val="00102116"/>
    <w:rsid w:val="00105B9A"/>
    <w:rsid w:val="00122B2B"/>
    <w:rsid w:val="00127E53"/>
    <w:rsid w:val="0013589F"/>
    <w:rsid w:val="00136353"/>
    <w:rsid w:val="00137FC5"/>
    <w:rsid w:val="00142F0E"/>
    <w:rsid w:val="001462E9"/>
    <w:rsid w:val="00146FCD"/>
    <w:rsid w:val="00151E11"/>
    <w:rsid w:val="00153220"/>
    <w:rsid w:val="00153F89"/>
    <w:rsid w:val="00166CBE"/>
    <w:rsid w:val="0016725A"/>
    <w:rsid w:val="001736F9"/>
    <w:rsid w:val="0018244B"/>
    <w:rsid w:val="00197578"/>
    <w:rsid w:val="001A2697"/>
    <w:rsid w:val="001A2C82"/>
    <w:rsid w:val="001A31A3"/>
    <w:rsid w:val="001A62D0"/>
    <w:rsid w:val="001B0878"/>
    <w:rsid w:val="001B1511"/>
    <w:rsid w:val="001B2716"/>
    <w:rsid w:val="001B5E2B"/>
    <w:rsid w:val="001D020E"/>
    <w:rsid w:val="001D13CB"/>
    <w:rsid w:val="001D23A2"/>
    <w:rsid w:val="001D6A81"/>
    <w:rsid w:val="001E0F4C"/>
    <w:rsid w:val="001E5C8D"/>
    <w:rsid w:val="001F13EF"/>
    <w:rsid w:val="002015FE"/>
    <w:rsid w:val="002027C6"/>
    <w:rsid w:val="00202DB1"/>
    <w:rsid w:val="00207C3E"/>
    <w:rsid w:val="002102FD"/>
    <w:rsid w:val="0021118E"/>
    <w:rsid w:val="00211475"/>
    <w:rsid w:val="002118C0"/>
    <w:rsid w:val="00220DDE"/>
    <w:rsid w:val="00233F28"/>
    <w:rsid w:val="00254582"/>
    <w:rsid w:val="00261857"/>
    <w:rsid w:val="002628B5"/>
    <w:rsid w:val="002636B4"/>
    <w:rsid w:val="002717C6"/>
    <w:rsid w:val="002721DC"/>
    <w:rsid w:val="00274D82"/>
    <w:rsid w:val="002761A1"/>
    <w:rsid w:val="0027628E"/>
    <w:rsid w:val="002810C3"/>
    <w:rsid w:val="00284C22"/>
    <w:rsid w:val="00287F06"/>
    <w:rsid w:val="00290EC5"/>
    <w:rsid w:val="002925D1"/>
    <w:rsid w:val="002938E6"/>
    <w:rsid w:val="00294BC3"/>
    <w:rsid w:val="00295D96"/>
    <w:rsid w:val="00296797"/>
    <w:rsid w:val="002A0649"/>
    <w:rsid w:val="002A28A1"/>
    <w:rsid w:val="002A578A"/>
    <w:rsid w:val="002A57DA"/>
    <w:rsid w:val="002B3936"/>
    <w:rsid w:val="002C70EB"/>
    <w:rsid w:val="002D5D81"/>
    <w:rsid w:val="002D6211"/>
    <w:rsid w:val="002E5BF4"/>
    <w:rsid w:val="002F07BD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08DE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1675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80275"/>
    <w:rsid w:val="00485AD5"/>
    <w:rsid w:val="0049079E"/>
    <w:rsid w:val="00491342"/>
    <w:rsid w:val="00493897"/>
    <w:rsid w:val="004A1A02"/>
    <w:rsid w:val="004A2EE3"/>
    <w:rsid w:val="004A3C25"/>
    <w:rsid w:val="004A5430"/>
    <w:rsid w:val="004B1FD8"/>
    <w:rsid w:val="004D4F7B"/>
    <w:rsid w:val="004E0B05"/>
    <w:rsid w:val="004E0FB7"/>
    <w:rsid w:val="004E21F1"/>
    <w:rsid w:val="004E7FA0"/>
    <w:rsid w:val="004F742B"/>
    <w:rsid w:val="00510CB0"/>
    <w:rsid w:val="005242D1"/>
    <w:rsid w:val="00530F62"/>
    <w:rsid w:val="00536381"/>
    <w:rsid w:val="00536D62"/>
    <w:rsid w:val="005406E7"/>
    <w:rsid w:val="005411F0"/>
    <w:rsid w:val="00547F99"/>
    <w:rsid w:val="005624F9"/>
    <w:rsid w:val="00564AD1"/>
    <w:rsid w:val="00565EDB"/>
    <w:rsid w:val="00576BE6"/>
    <w:rsid w:val="00577F67"/>
    <w:rsid w:val="00582997"/>
    <w:rsid w:val="005924C1"/>
    <w:rsid w:val="00592E48"/>
    <w:rsid w:val="00595A04"/>
    <w:rsid w:val="00596D5F"/>
    <w:rsid w:val="005A1BBD"/>
    <w:rsid w:val="005A2DB5"/>
    <w:rsid w:val="005A6D59"/>
    <w:rsid w:val="005B2896"/>
    <w:rsid w:val="005B7127"/>
    <w:rsid w:val="005C1202"/>
    <w:rsid w:val="005C6133"/>
    <w:rsid w:val="005C6DEA"/>
    <w:rsid w:val="005D5A09"/>
    <w:rsid w:val="005E1E5A"/>
    <w:rsid w:val="005E6132"/>
    <w:rsid w:val="005F0053"/>
    <w:rsid w:val="00602CD2"/>
    <w:rsid w:val="006054D9"/>
    <w:rsid w:val="0061408C"/>
    <w:rsid w:val="00620B65"/>
    <w:rsid w:val="00624BC5"/>
    <w:rsid w:val="006343CD"/>
    <w:rsid w:val="0063504C"/>
    <w:rsid w:val="006410E8"/>
    <w:rsid w:val="006413E2"/>
    <w:rsid w:val="00645490"/>
    <w:rsid w:val="00652FAA"/>
    <w:rsid w:val="00654852"/>
    <w:rsid w:val="00654F23"/>
    <w:rsid w:val="00664EE3"/>
    <w:rsid w:val="006857C1"/>
    <w:rsid w:val="00686A35"/>
    <w:rsid w:val="00697A52"/>
    <w:rsid w:val="00697CDB"/>
    <w:rsid w:val="006A5CA0"/>
    <w:rsid w:val="006B3564"/>
    <w:rsid w:val="006C347B"/>
    <w:rsid w:val="006C685C"/>
    <w:rsid w:val="006D1024"/>
    <w:rsid w:val="006E0590"/>
    <w:rsid w:val="006E2F74"/>
    <w:rsid w:val="006E34C2"/>
    <w:rsid w:val="006E5D63"/>
    <w:rsid w:val="006F392B"/>
    <w:rsid w:val="007001B1"/>
    <w:rsid w:val="00702A8E"/>
    <w:rsid w:val="00711C03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3395"/>
    <w:rsid w:val="00756E3E"/>
    <w:rsid w:val="00756ECE"/>
    <w:rsid w:val="007656FB"/>
    <w:rsid w:val="00784E7A"/>
    <w:rsid w:val="007A344B"/>
    <w:rsid w:val="007A7032"/>
    <w:rsid w:val="007C132E"/>
    <w:rsid w:val="007C437B"/>
    <w:rsid w:val="007E46B6"/>
    <w:rsid w:val="007E5751"/>
    <w:rsid w:val="007F3B5A"/>
    <w:rsid w:val="007F3E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258A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5E39"/>
    <w:rsid w:val="0087621F"/>
    <w:rsid w:val="00885EA0"/>
    <w:rsid w:val="0088605F"/>
    <w:rsid w:val="008A3228"/>
    <w:rsid w:val="008B0615"/>
    <w:rsid w:val="008B7D3B"/>
    <w:rsid w:val="008E6535"/>
    <w:rsid w:val="008F07B0"/>
    <w:rsid w:val="008F39B2"/>
    <w:rsid w:val="009063D9"/>
    <w:rsid w:val="009117F8"/>
    <w:rsid w:val="00944F4B"/>
    <w:rsid w:val="00946936"/>
    <w:rsid w:val="00953250"/>
    <w:rsid w:val="009538BB"/>
    <w:rsid w:val="00956C31"/>
    <w:rsid w:val="0096081B"/>
    <w:rsid w:val="0096783D"/>
    <w:rsid w:val="009854B1"/>
    <w:rsid w:val="009A152B"/>
    <w:rsid w:val="009A187A"/>
    <w:rsid w:val="009A3F04"/>
    <w:rsid w:val="009A4D2C"/>
    <w:rsid w:val="009C2B30"/>
    <w:rsid w:val="009C3535"/>
    <w:rsid w:val="009D372E"/>
    <w:rsid w:val="009D3ADF"/>
    <w:rsid w:val="009D6887"/>
    <w:rsid w:val="009D69C4"/>
    <w:rsid w:val="009E34C6"/>
    <w:rsid w:val="009E469C"/>
    <w:rsid w:val="009F3E53"/>
    <w:rsid w:val="009F742B"/>
    <w:rsid w:val="00A1245D"/>
    <w:rsid w:val="00A16FFC"/>
    <w:rsid w:val="00A2455B"/>
    <w:rsid w:val="00A25B31"/>
    <w:rsid w:val="00A340A2"/>
    <w:rsid w:val="00A37A14"/>
    <w:rsid w:val="00A436B3"/>
    <w:rsid w:val="00A570C7"/>
    <w:rsid w:val="00A620FD"/>
    <w:rsid w:val="00A64EE3"/>
    <w:rsid w:val="00A660CF"/>
    <w:rsid w:val="00A80C00"/>
    <w:rsid w:val="00A81272"/>
    <w:rsid w:val="00A841A8"/>
    <w:rsid w:val="00A8616B"/>
    <w:rsid w:val="00A9249F"/>
    <w:rsid w:val="00AA22AB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84A5F"/>
    <w:rsid w:val="00B90C47"/>
    <w:rsid w:val="00B9131B"/>
    <w:rsid w:val="00B93E3A"/>
    <w:rsid w:val="00BB18E7"/>
    <w:rsid w:val="00BB2B4A"/>
    <w:rsid w:val="00BC118B"/>
    <w:rsid w:val="00BC28A4"/>
    <w:rsid w:val="00BD2D14"/>
    <w:rsid w:val="00BE166F"/>
    <w:rsid w:val="00BE1FFD"/>
    <w:rsid w:val="00BE5601"/>
    <w:rsid w:val="00BE5B51"/>
    <w:rsid w:val="00BF1D76"/>
    <w:rsid w:val="00BF6BD0"/>
    <w:rsid w:val="00C03F40"/>
    <w:rsid w:val="00C041A0"/>
    <w:rsid w:val="00C219A1"/>
    <w:rsid w:val="00C2748A"/>
    <w:rsid w:val="00C415E9"/>
    <w:rsid w:val="00C415EE"/>
    <w:rsid w:val="00C42027"/>
    <w:rsid w:val="00C44F63"/>
    <w:rsid w:val="00C7036B"/>
    <w:rsid w:val="00C91CA2"/>
    <w:rsid w:val="00CA2BFE"/>
    <w:rsid w:val="00CA5760"/>
    <w:rsid w:val="00CB644B"/>
    <w:rsid w:val="00CC03F9"/>
    <w:rsid w:val="00CC0E5F"/>
    <w:rsid w:val="00CC0F2C"/>
    <w:rsid w:val="00CC39C1"/>
    <w:rsid w:val="00CD5345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3A49"/>
    <w:rsid w:val="00D6139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76352"/>
    <w:rsid w:val="00DA2CE3"/>
    <w:rsid w:val="00DB30FC"/>
    <w:rsid w:val="00DB3D3A"/>
    <w:rsid w:val="00DB6F3A"/>
    <w:rsid w:val="00DC043F"/>
    <w:rsid w:val="00DC4562"/>
    <w:rsid w:val="00DD22B4"/>
    <w:rsid w:val="00DD481E"/>
    <w:rsid w:val="00DD6B5E"/>
    <w:rsid w:val="00DE2A8D"/>
    <w:rsid w:val="00DE7BCF"/>
    <w:rsid w:val="00E07E47"/>
    <w:rsid w:val="00E13A63"/>
    <w:rsid w:val="00E21DCB"/>
    <w:rsid w:val="00E247EC"/>
    <w:rsid w:val="00E27FC9"/>
    <w:rsid w:val="00E35E8A"/>
    <w:rsid w:val="00E36BCB"/>
    <w:rsid w:val="00E43D8B"/>
    <w:rsid w:val="00E44227"/>
    <w:rsid w:val="00E5483C"/>
    <w:rsid w:val="00E63DD3"/>
    <w:rsid w:val="00E7521B"/>
    <w:rsid w:val="00E832A6"/>
    <w:rsid w:val="00E85BF0"/>
    <w:rsid w:val="00E97EE5"/>
    <w:rsid w:val="00EA0D5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32CE"/>
    <w:rsid w:val="00F111FF"/>
    <w:rsid w:val="00F1748D"/>
    <w:rsid w:val="00F17B11"/>
    <w:rsid w:val="00F24FC1"/>
    <w:rsid w:val="00F2559C"/>
    <w:rsid w:val="00F320D7"/>
    <w:rsid w:val="00F34083"/>
    <w:rsid w:val="00F37A5A"/>
    <w:rsid w:val="00F43129"/>
    <w:rsid w:val="00F44AC9"/>
    <w:rsid w:val="00F462B2"/>
    <w:rsid w:val="00F543BA"/>
    <w:rsid w:val="00F55F80"/>
    <w:rsid w:val="00F668A8"/>
    <w:rsid w:val="00F70A33"/>
    <w:rsid w:val="00F76148"/>
    <w:rsid w:val="00F7764B"/>
    <w:rsid w:val="00F800C7"/>
    <w:rsid w:val="00F86E69"/>
    <w:rsid w:val="00F91CFC"/>
    <w:rsid w:val="00FA051A"/>
    <w:rsid w:val="00FA7F51"/>
    <w:rsid w:val="00FB0172"/>
    <w:rsid w:val="00FB1A49"/>
    <w:rsid w:val="00FB28BB"/>
    <w:rsid w:val="00FB36FD"/>
    <w:rsid w:val="00FB3F97"/>
    <w:rsid w:val="00FC0B14"/>
    <w:rsid w:val="00FD68DD"/>
    <w:rsid w:val="00FE361E"/>
    <w:rsid w:val="00FE6393"/>
    <w:rsid w:val="00FF03A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922F"/>
  <w15:docId w15:val="{C0DA61FD-CBD6-4105-8E33-EF3991B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semiHidden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paragraph" w:styleId="af0">
    <w:name w:val="No Spacing"/>
    <w:uiPriority w:val="1"/>
    <w:qFormat/>
    <w:rsid w:val="00491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7A8C-BE84-42ED-A78D-6FC8026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FJH</cp:lastModifiedBy>
  <cp:revision>20</cp:revision>
  <cp:lastPrinted>2019-05-13T05:31:00Z</cp:lastPrinted>
  <dcterms:created xsi:type="dcterms:W3CDTF">2018-10-08T08:30:00Z</dcterms:created>
  <dcterms:modified xsi:type="dcterms:W3CDTF">2021-09-14T07:42:00Z</dcterms:modified>
</cp:coreProperties>
</file>